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0251" w14:textId="7304A6B6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E63CB4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CD6421">
        <w:rPr>
          <w:lang w:val="sv-SE"/>
        </w:rPr>
        <w:t>Modevetenskap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31F4CE2C" w:rsidR="00705814" w:rsidRPr="00CD6421" w:rsidRDefault="00CE4B94" w:rsidP="00457422">
      <w:pPr>
        <w:pStyle w:val="Rubrik1"/>
        <w:rPr>
          <w:lang w:val="sv-SE"/>
        </w:rPr>
      </w:pPr>
      <w:r w:rsidRPr="00CD6421">
        <w:rPr>
          <w:lang w:val="sv-SE"/>
        </w:rPr>
        <w:t>Kurslitteratur för (</w:t>
      </w:r>
      <w:r w:rsidR="00CD6421" w:rsidRPr="00CD6421">
        <w:rPr>
          <w:lang w:val="sv-SE"/>
        </w:rPr>
        <w:t>MOD</w:t>
      </w:r>
      <w:r w:rsidR="001C2789">
        <w:rPr>
          <w:lang w:val="sv-SE"/>
        </w:rPr>
        <w:t>A35</w:t>
      </w:r>
      <w:r w:rsidRPr="00CD6421">
        <w:rPr>
          <w:lang w:val="sv-SE"/>
        </w:rPr>
        <w:t xml:space="preserve">) </w:t>
      </w:r>
      <w:r w:rsidR="00CD6421" w:rsidRPr="00CD6421">
        <w:rPr>
          <w:rFonts w:ascii="Cambria" w:eastAsia="Cambria" w:hAnsi="Cambria"/>
          <w:lang w:val="sv-SE"/>
        </w:rPr>
        <w:t xml:space="preserve">Modevetenskap: </w:t>
      </w:r>
      <w:r w:rsidR="001C2789" w:rsidRPr="001C2789">
        <w:rPr>
          <w:rFonts w:ascii="Cambria" w:eastAsia="Cambria" w:hAnsi="Cambria"/>
          <w:lang w:val="sv-SE"/>
        </w:rPr>
        <w:t>Modets teori och metod 2 - fortsättning</w:t>
      </w:r>
      <w:r w:rsidR="00CD6421" w:rsidRPr="00CD6421">
        <w:rPr>
          <w:rFonts w:ascii="Cambria" w:eastAsia="Cambria" w:hAnsi="Cambria"/>
          <w:lang w:val="sv-SE"/>
        </w:rPr>
        <w:t xml:space="preserve">, 7,5 hp, </w:t>
      </w:r>
      <w:r w:rsidRPr="00CD6421">
        <w:rPr>
          <w:lang w:val="sv-SE"/>
        </w:rPr>
        <w:t>HT</w:t>
      </w:r>
      <w:r w:rsidR="00A76080" w:rsidRPr="00CD6421">
        <w:rPr>
          <w:lang w:val="sv-SE"/>
        </w:rPr>
        <w:t xml:space="preserve"> 20</w:t>
      </w:r>
      <w:r w:rsidR="00CD6421" w:rsidRPr="00CD6421">
        <w:rPr>
          <w:lang w:val="sv-SE"/>
        </w:rPr>
        <w:t>2</w:t>
      </w:r>
      <w:r w:rsidR="00524627">
        <w:rPr>
          <w:lang w:val="sv-SE"/>
        </w:rPr>
        <w:t>4</w:t>
      </w:r>
    </w:p>
    <w:p w14:paraId="1258690B" w14:textId="79B8ED8E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D64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r w:rsidR="004170D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september 2022</w:t>
      </w:r>
      <w:r w:rsidRPr="00CD64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CD64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CD64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CD64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CD64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CD64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CD6421" w:rsidRPr="00CD64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</w:t>
      </w:r>
      <w:r w:rsidR="0052462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4</w:t>
      </w:r>
      <w:r w:rsidR="002C72A3" w:rsidRPr="00CD64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CD6421" w:rsidRPr="00CD64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6</w:t>
      </w:r>
      <w:r w:rsidR="002C72A3" w:rsidRPr="00CD64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CD6421" w:rsidRPr="00CD64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1</w:t>
      </w:r>
      <w:r w:rsidR="002C72A3" w:rsidRPr="00CD642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7777777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>Litteraturen söks i LUBcat och/eller LUBsearch om inget annat anges.</w:t>
      </w:r>
    </w:p>
    <w:p w14:paraId="13FC1F67" w14:textId="77777777" w:rsidR="00CA3BA7" w:rsidRDefault="00CA3BA7" w:rsidP="00CA3BA7">
      <w:pPr>
        <w:pStyle w:val="Brdtext"/>
        <w:rPr>
          <w:lang w:val="sv-SE"/>
        </w:rPr>
      </w:pPr>
    </w:p>
    <w:p w14:paraId="721BD0EB" w14:textId="77777777" w:rsidR="007C4890" w:rsidRPr="004170DD" w:rsidRDefault="007C4890" w:rsidP="007C4890">
      <w:pPr>
        <w:pStyle w:val="Normalwebb"/>
      </w:pPr>
      <w:r w:rsidRPr="004170DD">
        <w:rPr>
          <w:b/>
          <w:bCs/>
        </w:rPr>
        <w:t xml:space="preserve">Obligatorisk litteratur </w:t>
      </w:r>
    </w:p>
    <w:p w14:paraId="458C39A4" w14:textId="5DAD1C30" w:rsid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D2D50">
        <w:rPr>
          <w:rFonts w:ascii="Times New Roman" w:hAnsi="Times New Roman"/>
          <w:color w:val="000000"/>
          <w:sz w:val="24"/>
          <w:szCs w:val="24"/>
          <w:lang w:val="sv-SE"/>
        </w:rPr>
        <w:t xml:space="preserve">Barraclough Paolett, Jo (1980). 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 xml:space="preserve">The Role of Choice in the Democratization of Fashion: A CaseStudy,1875–1885.” Ingår i: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ress. The Journal of the Costume Society of America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>, vol. 6, nr.1 ISSN: 2042-1729, (s. 47–56, 9 s.)</w:t>
      </w:r>
    </w:p>
    <w:p w14:paraId="60A61843" w14:textId="6A4F1DA7" w:rsidR="00803216" w:rsidRPr="00B962D0" w:rsidRDefault="00803216" w:rsidP="00B962D0">
      <w:pPr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80321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Barnard, M. (red.) (2020). </w:t>
      </w:r>
      <w:r w:rsidRPr="00803216">
        <w:rPr>
          <w:rFonts w:ascii="Times New Roman" w:hAnsi="Times New Roman"/>
          <w:i/>
          <w:iCs/>
          <w:color w:val="000000" w:themeColor="text1"/>
          <w:sz w:val="24"/>
          <w:szCs w:val="24"/>
          <w:highlight w:val="yellow"/>
          <w:lang w:val="en-US"/>
        </w:rPr>
        <w:t>Fashion theory: a reader</w:t>
      </w:r>
      <w:r w:rsidRPr="00803216">
        <w:rPr>
          <w:rFonts w:ascii="Times New Roman" w:hAnsi="Times New Roman"/>
          <w:color w:val="000000" w:themeColor="text1"/>
          <w:sz w:val="24"/>
          <w:szCs w:val="24"/>
          <w:highlight w:val="yellow"/>
          <w:lang w:val="en-US"/>
        </w:rPr>
        <w:t>. (Second edition). Abingdon, Oxon: Routledge.</w:t>
      </w:r>
      <w:r w:rsidR="00B962D0" w:rsidRPr="00B962D0">
        <w:rPr>
          <w:rStyle w:val="label"/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="00B962D0" w:rsidRPr="00B962D0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ISBN: 9781138296947 (829 sidor, urval ca 100 sidor)</w:t>
      </w:r>
    </w:p>
    <w:p w14:paraId="2F8C2138" w14:textId="551F516D" w:rsidR="004170DD" w:rsidRP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 xml:space="preserve">Barthes, Roland (2006). An Early Preface to to the Fashion System”. Ingår i: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 Language of Fashion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>. Oxford: Berg, ISBN 1-84520-380-1, (s. 65–79, 14 s.)</w:t>
      </w:r>
    </w:p>
    <w:p w14:paraId="2DE3369D" w14:textId="54DAA030" w:rsidR="004170DD" w:rsidRP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Bourdieu, Peirre &amp; Yvette, Delsaut. (1994) Modeskaparen och hans märke</w:t>
      </w:r>
      <w:r w:rsidR="00256D53">
        <w:rPr>
          <w:rFonts w:ascii="Times New Roman" w:hAnsi="Times New Roman"/>
          <w:color w:val="000000"/>
          <w:sz w:val="24"/>
          <w:szCs w:val="24"/>
          <w:lang w:val="sv-SE"/>
        </w:rPr>
        <w:t xml:space="preserve">. Ingår 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i: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>Kultursociologiska texter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. Donald Broady &amp; Mikael Palme (red.). Stockholm: Brutus Östlings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br/>
        <w:t>Bokförlag, 1994, ISBN 91–7139–120–7, (s. 81–152, 72 s.).</w:t>
      </w:r>
    </w:p>
    <w:p w14:paraId="766EDBE6" w14:textId="6DF536E3" w:rsid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Bremer, Signe (2011) Med kroppen in i berättarrummet. Ingår i: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>Etnografiska hållplatser: om</w:t>
      </w:r>
      <w:r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 xml:space="preserve">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 xml:space="preserve">metodprocesser och reflexivitet. 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Kerstin 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lastRenderedPageBreak/>
        <w:t>Gunnermark (red.), Lund: Studentlitteratur,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ISBN 978-44-07315-6, (s.195–216, 21 s.)</w:t>
      </w:r>
    </w:p>
    <w:p w14:paraId="6C397C71" w14:textId="4D24DBB1" w:rsidR="004170DD" w:rsidRP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Brown, Carolina (2020). Den bekväma vardagen: kvinnor kring bord på 1700-talets Näs.</w:t>
      </w:r>
      <w:r w:rsidR="004C37D5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Stockholm: Carlssons, ISBN 9789189063266 (</w:t>
      </w:r>
      <w:r w:rsidR="004C37D5">
        <w:rPr>
          <w:rFonts w:ascii="Times New Roman" w:hAnsi="Times New Roman"/>
          <w:color w:val="000000"/>
          <w:sz w:val="24"/>
          <w:szCs w:val="24"/>
          <w:lang w:val="sv-SE"/>
        </w:rPr>
        <w:t xml:space="preserve">urval ca 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65</w:t>
      </w:r>
      <w:r w:rsidR="004C37D5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s.).</w:t>
      </w:r>
    </w:p>
    <w:p w14:paraId="7467FF26" w14:textId="30BB58AF" w:rsidR="004170DD" w:rsidRP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Ehn, Billy &amp; Löfgren, Orvar (2001)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>Kulturanalyser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. Malmö: Gleerups. Andra upplagan.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ISBN 91-40-63486-8, (180 s.)</w:t>
      </w:r>
    </w:p>
    <w:p w14:paraId="54B4432C" w14:textId="2904E5C7" w:rsidR="004170DD" w:rsidRP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Ekelund, Robin (2015) Ord och ting om vartannat. Ingår i: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>Muntlig historia i teori och praktik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(2015). 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>Malin Thor Tureby &amp; Lars Hansson (red.), Lund: Studentlitteratur, ISBN 978-91-44-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br/>
        <w:t>10355-6, (s. 97–116, 19 s.).</w:t>
      </w:r>
    </w:p>
    <w:p w14:paraId="2281DE41" w14:textId="07707D36" w:rsidR="004170DD" w:rsidRPr="00FD2D50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E545C2">
        <w:rPr>
          <w:rFonts w:ascii="Times New Roman" w:hAnsi="Times New Roman"/>
          <w:color w:val="000000"/>
          <w:sz w:val="24"/>
          <w:szCs w:val="24"/>
          <w:lang w:val="en-US"/>
        </w:rPr>
        <w:t xml:space="preserve">Entwistle, Joanne (2001). The Dressed Body. Ingår i: </w:t>
      </w:r>
      <w:r w:rsidRPr="00E545C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ody Dressing</w:t>
      </w:r>
      <w:r w:rsidRPr="00E545C2">
        <w:rPr>
          <w:rFonts w:ascii="Times New Roman" w:hAnsi="Times New Roman"/>
          <w:color w:val="000000"/>
          <w:sz w:val="24"/>
          <w:szCs w:val="24"/>
          <w:lang w:val="en-US"/>
        </w:rPr>
        <w:t xml:space="preserve">. Joanne Enwistle &amp; Elizabeth Wilson (eds.). </w:t>
      </w:r>
      <w:r w:rsidRPr="00E545C2">
        <w:rPr>
          <w:rFonts w:ascii="Times New Roman" w:hAnsi="Times New Roman"/>
          <w:color w:val="000000"/>
          <w:sz w:val="24"/>
          <w:szCs w:val="24"/>
          <w:lang w:val="sv-SE"/>
        </w:rPr>
        <w:t>Oxford: Berg, ISBN 1-85973-439-1 (s. 33-58, 25 s.)</w:t>
      </w:r>
      <w:r w:rsidR="00FD2D50" w:rsidRPr="00E545C2">
        <w:rPr>
          <w:rFonts w:ascii="Times New Roman" w:hAnsi="Times New Roman"/>
          <w:color w:val="000000"/>
          <w:sz w:val="24"/>
          <w:szCs w:val="24"/>
          <w:lang w:val="sv-SE"/>
        </w:rPr>
        <w:t xml:space="preserve"> ligger även I MODA33</w:t>
      </w:r>
    </w:p>
    <w:p w14:paraId="6B383356" w14:textId="3A991AF0" w:rsidR="004170DD" w:rsidRP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D2D50">
        <w:rPr>
          <w:rFonts w:ascii="Times New Roman" w:hAnsi="Times New Roman"/>
          <w:color w:val="000000"/>
          <w:sz w:val="24"/>
          <w:szCs w:val="24"/>
          <w:lang w:val="sv-SE"/>
        </w:rPr>
        <w:t xml:space="preserve">Evans, Caroline, (2003).  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 xml:space="preserve">History, Cruelty, Ingår i: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ashion at the edge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pectacle, modernity and</w:t>
      </w:r>
      <w:r w:rsidR="00FD2D50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eathliness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>. New Haven: Yale University Press, ISBN 0-300-10192-9, (s. 17–40; 139–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br/>
        <w:t>162, 46 s.).</w:t>
      </w:r>
    </w:p>
    <w:p w14:paraId="66164E45" w14:textId="161142F3" w:rsidR="004170DD" w:rsidRP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 xml:space="preserve">Frank, Katherine (2005). Body talk: Revelations of Self and Body. i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Undress, and Difference: Critical Perspectives on the Body's Surface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 xml:space="preserve"> Masquelier, Adelin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>Dirt,. Bloomington: Indiana University Press, ISBN 9780253111531, (s. 96-121, 25 s.).</w:t>
      </w:r>
    </w:p>
    <w:p w14:paraId="00C599CB" w14:textId="2C36C552" w:rsidR="004170DD" w:rsidRP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 xml:space="preserve">Gilman, Sander L. (2014). Stand Up Straight: Notes Toward a History of Posture, i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Journal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 Medical Humanities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>, Volume 35, Issue 1, ISSN 1041-3545 (s. 57-83, 26 s.)</w:t>
      </w:r>
    </w:p>
    <w:p w14:paraId="37A9A35D" w14:textId="102E0355" w:rsidR="004170DD" w:rsidRP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Gunnemark, Kerstin (2011) Metodprocesser och kunskapsförståelse. Ingår i: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>Etnografiska</w:t>
      </w:r>
      <w:r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 xml:space="preserve">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>hållplatser: om metodprocesser och reflexivitet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  Kerstin Gunnermark (red.), Lund:</w:t>
      </w:r>
      <w:r w:rsidR="0071073C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Studentlitteratur, ISBN 978-44-07315-6, (s. 15–57, 42 s.).</w:t>
      </w:r>
    </w:p>
    <w:p w14:paraId="01ECFD7C" w14:textId="2DD36D0E" w:rsidR="004170DD" w:rsidRP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Kawamura, Yuniya, (2007)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>Modeologi: En introduktion till modevetenskap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. Norstedts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Akademiska Förlag. ISBN 978-91-7227-508-9 (192 s.)</w:t>
      </w:r>
    </w:p>
    <w:p w14:paraId="0098F600" w14:textId="24A7C3BB" w:rsidR="00B962D0" w:rsidRDefault="004170DD" w:rsidP="004C37D5">
      <w:pPr>
        <w:spacing w:after="240" w:line="240" w:lineRule="auto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Lehmann, Ulrich, (1999): Tigersprung: fashioning history. </w:t>
      </w:r>
      <w:r w:rsidRPr="00803216">
        <w:rPr>
          <w:rFonts w:ascii="Times New Roman" w:hAnsi="Times New Roman"/>
          <w:color w:val="000000"/>
          <w:sz w:val="24"/>
          <w:szCs w:val="24"/>
          <w:lang w:val="sv-SE"/>
        </w:rPr>
        <w:t xml:space="preserve">Ingår i: </w:t>
      </w:r>
      <w:r w:rsidRPr="00803216"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>Fashion theory</w:t>
      </w:r>
      <w:r w:rsidRPr="00803216">
        <w:rPr>
          <w:rFonts w:ascii="Times New Roman" w:hAnsi="Times New Roman"/>
          <w:color w:val="000000"/>
          <w:sz w:val="24"/>
          <w:szCs w:val="24"/>
          <w:lang w:val="sv-SE"/>
        </w:rPr>
        <w:t xml:space="preserve">, vol. 3, nr. 3, </w:t>
      </w:r>
      <w:r w:rsidRPr="00803216">
        <w:rPr>
          <w:rFonts w:ascii="Times New Roman" w:hAnsi="Times New Roman"/>
          <w:color w:val="000000"/>
          <w:sz w:val="24"/>
          <w:szCs w:val="24"/>
          <w:shd w:val="clear" w:color="auto" w:fill="FFFFFF"/>
          <w:lang w:val="sv-SE"/>
        </w:rPr>
        <w:t xml:space="preserve">ISSN: </w:t>
      </w:r>
      <w:r w:rsidRPr="00803216">
        <w:rPr>
          <w:rFonts w:ascii="Times New Roman" w:hAnsi="Times New Roman"/>
          <w:color w:val="000000"/>
          <w:sz w:val="24"/>
          <w:szCs w:val="24"/>
          <w:lang w:val="sv-SE"/>
        </w:rPr>
        <w:t>1362-704X</w:t>
      </w:r>
      <w:r w:rsidRPr="00803216">
        <w:rPr>
          <w:rFonts w:ascii="Times New Roman" w:hAnsi="Times New Roman"/>
          <w:sz w:val="24"/>
          <w:szCs w:val="24"/>
          <w:lang w:val="sv-SE"/>
        </w:rPr>
        <w:t>,</w:t>
      </w:r>
      <w:r w:rsidRPr="00803216">
        <w:rPr>
          <w:rFonts w:ascii="Times New Roman" w:hAnsi="Times New Roman"/>
          <w:color w:val="000000"/>
          <w:sz w:val="24"/>
          <w:szCs w:val="24"/>
          <w:lang w:val="sv-SE"/>
        </w:rPr>
        <w:t>(s. 297–321, 24 s.).</w:t>
      </w:r>
    </w:p>
    <w:p w14:paraId="53EA974E" w14:textId="1DCDF0BB" w:rsidR="004170DD" w:rsidRPr="0071073C" w:rsidRDefault="004170DD" w:rsidP="004170DD">
      <w:pPr>
        <w:spacing w:after="240"/>
        <w:rPr>
          <w:rFonts w:ascii="Times New Roman" w:hAnsi="Times New Roman"/>
          <w:strike/>
          <w:color w:val="000000"/>
          <w:sz w:val="24"/>
          <w:szCs w:val="24"/>
          <w:lang w:val="en-US"/>
        </w:rPr>
      </w:pPr>
      <w:r w:rsidRPr="0071073C">
        <w:rPr>
          <w:rFonts w:ascii="Times New Roman" w:hAnsi="Times New Roman"/>
          <w:strike/>
          <w:color w:val="000000"/>
          <w:sz w:val="24"/>
          <w:szCs w:val="24"/>
          <w:lang w:val="sv-SE"/>
        </w:rPr>
        <w:t xml:space="preserve">McNiel, Peter och Riello, Giorgio, (2016) Introduction. </w:t>
      </w:r>
      <w:r w:rsidRPr="0071073C">
        <w:rPr>
          <w:rFonts w:ascii="Times New Roman" w:hAnsi="Times New Roman"/>
          <w:strike/>
          <w:color w:val="000000"/>
          <w:sz w:val="24"/>
          <w:szCs w:val="24"/>
          <w:lang w:val="en-US"/>
        </w:rPr>
        <w:t xml:space="preserve">Luxury: A rich history and a history of riches. Ingår i: </w:t>
      </w:r>
      <w:r w:rsidRPr="0071073C">
        <w:rPr>
          <w:rFonts w:ascii="Times New Roman" w:hAnsi="Times New Roman"/>
          <w:i/>
          <w:iCs/>
          <w:strike/>
          <w:color w:val="000000"/>
          <w:sz w:val="24"/>
          <w:szCs w:val="24"/>
          <w:lang w:val="en-US"/>
        </w:rPr>
        <w:t>Luxury: a rich history</w:t>
      </w:r>
      <w:r w:rsidRPr="0071073C">
        <w:rPr>
          <w:rFonts w:ascii="Times New Roman" w:hAnsi="Times New Roman"/>
          <w:strike/>
          <w:color w:val="000000"/>
          <w:sz w:val="24"/>
          <w:szCs w:val="24"/>
          <w:lang w:val="en-US"/>
        </w:rPr>
        <w:t>. Oxford: Oxford University Press, ISBN 9780199663248, (s. 1–10, 10 s.)</w:t>
      </w:r>
    </w:p>
    <w:p w14:paraId="69BB768E" w14:textId="5EAD34B4" w:rsidR="004170DD" w:rsidRPr="00763247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Nyberg, Klas och von Wachenfeldt, Paula, (2015) Introduktion. Ingår i: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>Det svenska begäret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Stockholm: Carlssons förlag. </w:t>
      </w:r>
      <w:r w:rsidRPr="00763247">
        <w:rPr>
          <w:rFonts w:ascii="Times New Roman" w:hAnsi="Times New Roman"/>
          <w:color w:val="000000"/>
          <w:sz w:val="24"/>
          <w:szCs w:val="24"/>
          <w:lang w:val="en-US"/>
        </w:rPr>
        <w:t>ISBN 9789173316712, (s. 7–23, 16 s.).</w:t>
      </w:r>
    </w:p>
    <w:p w14:paraId="360A0B95" w14:textId="1B9B23D9" w:rsidR="0071073C" w:rsidRDefault="0071073C" w:rsidP="0071073C">
      <w:pPr>
        <w:pStyle w:val="Normalwebb"/>
        <w:spacing w:before="0" w:beforeAutospacing="0" w:after="0" w:afterAutospacing="0" w:line="259" w:lineRule="atLeast"/>
        <w:rPr>
          <w:color w:val="000000"/>
          <w:bdr w:val="none" w:sz="0" w:space="0" w:color="auto" w:frame="1"/>
        </w:rPr>
      </w:pPr>
      <w:r w:rsidRPr="0071073C">
        <w:rPr>
          <w:color w:val="000000"/>
          <w:highlight w:val="yellow"/>
          <w:bdr w:val="none" w:sz="0" w:space="0" w:color="auto" w:frame="1"/>
          <w:lang w:val="en-US"/>
        </w:rPr>
        <w:t>Petersson McIntyre, Magdalena 2019. "Gender fluidity as luxury in perfume packaging". </w:t>
      </w:r>
      <w:r w:rsidRPr="0071073C">
        <w:rPr>
          <w:i/>
          <w:iCs/>
          <w:color w:val="000000"/>
          <w:highlight w:val="yellow"/>
          <w:bdr w:val="none" w:sz="0" w:space="0" w:color="auto" w:frame="1"/>
        </w:rPr>
        <w:t>Fashion, Style and Popular Culture,</w:t>
      </w:r>
      <w:r w:rsidRPr="0071073C">
        <w:rPr>
          <w:rStyle w:val="apple-converted-space"/>
          <w:color w:val="000000"/>
          <w:highlight w:val="yellow"/>
          <w:bdr w:val="none" w:sz="0" w:space="0" w:color="auto" w:frame="1"/>
        </w:rPr>
        <w:t> </w:t>
      </w:r>
      <w:r w:rsidRPr="0071073C">
        <w:rPr>
          <w:color w:val="000000"/>
          <w:highlight w:val="yellow"/>
          <w:bdr w:val="none" w:sz="0" w:space="0" w:color="auto" w:frame="1"/>
        </w:rPr>
        <w:t>vol. 6 (3), pp. 389-405</w:t>
      </w:r>
      <w:r>
        <w:rPr>
          <w:color w:val="000000"/>
          <w:highlight w:val="yellow"/>
          <w:bdr w:val="none" w:sz="0" w:space="0" w:color="auto" w:frame="1"/>
        </w:rPr>
        <w:t xml:space="preserve">, 16 sidor </w:t>
      </w:r>
      <w:r w:rsidRPr="0071073C">
        <w:rPr>
          <w:color w:val="000000"/>
          <w:highlight w:val="yellow"/>
          <w:bdr w:val="none" w:sz="0" w:space="0" w:color="auto" w:frame="1"/>
        </w:rPr>
        <w:t>(finns som pdf på Canvas)</w:t>
      </w:r>
    </w:p>
    <w:p w14:paraId="05E3C035" w14:textId="77777777" w:rsidR="0071073C" w:rsidRPr="0071073C" w:rsidRDefault="0071073C" w:rsidP="0071073C">
      <w:pPr>
        <w:pStyle w:val="Normalwebb"/>
        <w:spacing w:before="0" w:beforeAutospacing="0" w:after="0" w:afterAutospacing="0" w:line="259" w:lineRule="atLeast"/>
        <w:rPr>
          <w:rFonts w:ascii="Aptos" w:hAnsi="Aptos"/>
          <w:color w:val="242424"/>
        </w:rPr>
      </w:pPr>
    </w:p>
    <w:p w14:paraId="57C02304" w14:textId="52DB6401" w:rsidR="004170DD" w:rsidRP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Pripp, Oscar och Öhlander, Magnus, (2011). Utgångspunkter. Ingår i: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>Etnologiskt fältarbete 2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[omarbetad och utökad]. Lars Kaijser, Magnus Öhlander (red.), Lund:Studentlitteratur, ISBN 9789144058528, (s. 113-145, 32 s.).</w:t>
      </w:r>
    </w:p>
    <w:p w14:paraId="010C2CD8" w14:textId="40EF5D15" w:rsidR="004170DD" w:rsidRP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 xml:space="preserve">Rocamora, Agnès (2019). Pierre Bourdieu. The Field of Fashion. Ingår i: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inking Through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Fashion. A Guide to Key Theorists 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 xml:space="preserve"> Agnès Rocamora &amp; Anneke Smelik (red.)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>London: I B Tauris, ISBN 9780755694785, (s. 233–250, 13 s.).</w:t>
      </w:r>
    </w:p>
    <w:p w14:paraId="4B210C85" w14:textId="689D7B87" w:rsidR="004170DD" w:rsidRP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 xml:space="preserve">Schoug, Fredrik (2013). Theory – A professional matter”. Ingår i: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hat is theory? Answers from the social and cultural sciences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 xml:space="preserve"> Corvellec, Hervè (red.), Stockholm: Liber, ISB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4170DD">
        <w:rPr>
          <w:rFonts w:ascii="Times New Roman" w:hAnsi="Times New Roman"/>
          <w:color w:val="000000"/>
          <w:sz w:val="24"/>
          <w:szCs w:val="24"/>
          <w:lang w:val="en-US"/>
        </w:rPr>
        <w:t>9789147097364, s. 181-192 (11 s.).</w:t>
      </w:r>
    </w:p>
    <w:p w14:paraId="4DEA310B" w14:textId="0F233E4C" w:rsid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Steorn, Patrik (2009:4). Varför är alla nakna?. Ingår i: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>Framtider: bulletin.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 Sekretariatet för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framtidsstudier – FRN, ISSN 0281-0492 (s. 4-8, 4 s.)  </w:t>
      </w:r>
    </w:p>
    <w:p w14:paraId="79CF0C21" w14:textId="3DBA421D" w:rsidR="0071073C" w:rsidRPr="00256D53" w:rsidRDefault="0071073C" w:rsidP="0071073C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71073C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  <w:lang w:val="en-US"/>
        </w:rPr>
        <w:t xml:space="preserve">von Wachenfeldt, Paula &amp; Petersson McIntyre, Magdalena (eds.). (2024) </w:t>
      </w:r>
      <w:r w:rsidRPr="0071073C">
        <w:rPr>
          <w:rFonts w:ascii="Times New Roman" w:hAnsi="Times New Roman"/>
          <w:i/>
          <w:iCs/>
          <w:color w:val="000000"/>
          <w:sz w:val="24"/>
          <w:szCs w:val="24"/>
          <w:highlight w:val="yellow"/>
          <w:bdr w:val="none" w:sz="0" w:space="0" w:color="auto" w:frame="1"/>
          <w:lang w:val="en-US"/>
        </w:rPr>
        <w:t>Luxury Fashion and Media Communication: Between the Material and Immaterial.</w:t>
      </w:r>
      <w:r w:rsidRPr="0071073C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  <w:highlight w:val="yellow"/>
          <w:bdr w:val="none" w:sz="0" w:space="0" w:color="auto" w:frame="1"/>
          <w:lang w:val="en-US"/>
        </w:rPr>
        <w:t> </w:t>
      </w:r>
      <w:r w:rsidRPr="0071073C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  <w:lang w:val="en-US"/>
        </w:rPr>
        <w:t>London:</w:t>
      </w:r>
      <w:r w:rsidRPr="0071073C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  <w:highlight w:val="yellow"/>
          <w:bdr w:val="none" w:sz="0" w:space="0" w:color="auto" w:frame="1"/>
          <w:lang w:val="en-US"/>
        </w:rPr>
        <w:t> </w:t>
      </w:r>
      <w:r w:rsidRPr="0071073C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  <w:lang w:val="en-US"/>
        </w:rPr>
        <w:t xml:space="preserve">Bloomsbury, </w:t>
      </w:r>
      <w:r w:rsidRPr="00256D53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ISBN: 9781350291065 </w:t>
      </w:r>
      <w:r w:rsidRPr="0071073C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  <w:lang w:val="en-US"/>
        </w:rPr>
        <w:t>(214 sidor, urval ca 100 sidor)</w:t>
      </w:r>
    </w:p>
    <w:p w14:paraId="7D34F62C" w14:textId="2A6838B2" w:rsidR="004170DD" w:rsidRPr="003C3BD9" w:rsidRDefault="003C3BD9" w:rsidP="0071073C">
      <w:pPr>
        <w:spacing w:before="240" w:line="240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Warde, Alan. </w:t>
      </w:r>
      <w:r w:rsidRPr="003C3BD9">
        <w:rPr>
          <w:rFonts w:ascii="Times New Roman" w:hAnsi="Times New Roman"/>
          <w:color w:val="212121"/>
          <w:sz w:val="24"/>
          <w:szCs w:val="24"/>
          <w:shd w:val="clear" w:color="auto" w:fill="FFFFFF"/>
          <w:lang w:val="sv-SE"/>
        </w:rPr>
        <w:t>(2008).</w:t>
      </w:r>
      <w:r w:rsidR="004170DD" w:rsidRPr="003C3BD9">
        <w:rPr>
          <w:rFonts w:ascii="Times New Roman" w:hAnsi="Times New Roman"/>
          <w:color w:val="212121"/>
          <w:sz w:val="24"/>
          <w:szCs w:val="24"/>
          <w:shd w:val="clear" w:color="auto" w:fill="FFFFFF"/>
          <w:lang w:val="sv-SE"/>
        </w:rPr>
        <w:t xml:space="preserve"> “Dimensions of a social theory of taste”, </w:t>
      </w:r>
      <w:r w:rsidR="004170DD" w:rsidRPr="003C3BD9">
        <w:rPr>
          <w:rFonts w:ascii="Times New Roman" w:hAnsi="Times New Roman"/>
          <w:i/>
          <w:iCs/>
          <w:color w:val="212121"/>
          <w:sz w:val="24"/>
          <w:szCs w:val="24"/>
          <w:shd w:val="clear" w:color="auto" w:fill="FFFFFF"/>
          <w:lang w:val="sv-SE"/>
        </w:rPr>
        <w:t>Journal of Cultural Economy</w:t>
      </w:r>
      <w:r w:rsidR="004170DD" w:rsidRPr="003C3BD9">
        <w:rPr>
          <w:rFonts w:ascii="Times New Roman" w:hAnsi="Times New Roman"/>
          <w:color w:val="212121"/>
          <w:sz w:val="24"/>
          <w:szCs w:val="24"/>
          <w:shd w:val="clear" w:color="auto" w:fill="FFFFFF"/>
          <w:lang w:val="sv-SE"/>
        </w:rPr>
        <w:t xml:space="preserve">, Volume 1, Issue 3, </w:t>
      </w:r>
      <w:r w:rsidR="004170DD" w:rsidRPr="003C3BD9">
        <w:rPr>
          <w:rFonts w:ascii="Times New Roman" w:hAnsi="Times New Roman"/>
          <w:color w:val="000000"/>
          <w:sz w:val="24"/>
          <w:szCs w:val="24"/>
          <w:shd w:val="clear" w:color="auto" w:fill="FFFFFF"/>
          <w:lang w:val="sv-SE"/>
        </w:rPr>
        <w:t xml:space="preserve">ISSN: </w:t>
      </w:r>
      <w:r w:rsidR="004170DD" w:rsidRPr="003C3BD9">
        <w:rPr>
          <w:rFonts w:ascii="Times New Roman" w:hAnsi="Times New Roman"/>
          <w:color w:val="000000"/>
          <w:sz w:val="24"/>
          <w:szCs w:val="24"/>
          <w:lang w:val="sv-SE"/>
        </w:rPr>
        <w:t>1753-0369</w:t>
      </w:r>
    </w:p>
    <w:p w14:paraId="2C68596D" w14:textId="73D4ECD1" w:rsidR="004170DD" w:rsidRPr="00E545C2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E545C2">
        <w:rPr>
          <w:rFonts w:ascii="Times New Roman" w:hAnsi="Times New Roman"/>
          <w:color w:val="212121"/>
          <w:sz w:val="24"/>
          <w:szCs w:val="24"/>
          <w:shd w:val="clear" w:color="auto" w:fill="FFFFFF"/>
          <w:lang w:val="sv-SE"/>
        </w:rPr>
        <w:t>(s. 321-336, 14 s.)</w:t>
      </w:r>
    </w:p>
    <w:p w14:paraId="3A3B69B0" w14:textId="44A19872" w:rsidR="004170DD" w:rsidRP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Öhlander, Magnus (2011). Utgångspunkter. </w:t>
      </w:r>
      <w:bookmarkStart w:id="0" w:name="_GoBack"/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Ingår</w:t>
      </w:r>
      <w:bookmarkEnd w:id="0"/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 i: </w:t>
      </w:r>
      <w:r w:rsidRPr="004170DD"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>Etnologiskt fältarbete, 2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 xml:space="preserve"> [omarbetad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och utökad]. Lars Kaijser, Magnus Öhlander (red.). Lund: Studentlitteratur, ISBN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t>9789144058528, (s. 11-35, 24 s.)</w:t>
      </w:r>
      <w:r w:rsidRPr="004170DD">
        <w:rPr>
          <w:rFonts w:ascii="Times New Roman" w:hAnsi="Times New Roman"/>
          <w:color w:val="000000"/>
          <w:sz w:val="24"/>
          <w:szCs w:val="24"/>
          <w:lang w:val="sv-SE"/>
        </w:rPr>
        <w:br/>
      </w:r>
    </w:p>
    <w:p w14:paraId="14528DB0" w14:textId="40730F9C" w:rsidR="00524627" w:rsidRPr="00524627" w:rsidRDefault="004170DD" w:rsidP="00524627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sv-SE"/>
        </w:rPr>
      </w:pPr>
      <w:r w:rsidRPr="004170DD">
        <w:rPr>
          <w:rFonts w:ascii="Times New Roman" w:hAnsi="Times New Roman"/>
          <w:sz w:val="24"/>
          <w:szCs w:val="24"/>
          <w:lang w:val="sv-SE"/>
        </w:rPr>
        <w:t xml:space="preserve">Tillkommer aktuella seminarietexter om ca 100 sidor. </w:t>
      </w:r>
    </w:p>
    <w:p w14:paraId="36B48DD8" w14:textId="0FFB7A1B" w:rsidR="004170DD" w:rsidRPr="004170DD" w:rsidRDefault="004170DD" w:rsidP="004170DD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  <w:r w:rsidRPr="004170DD">
        <w:rPr>
          <w:rFonts w:ascii="Times New Roman" w:hAnsi="Times New Roman"/>
          <w:sz w:val="24"/>
          <w:szCs w:val="24"/>
        </w:rPr>
        <w:t xml:space="preserve">SUMMA: </w:t>
      </w:r>
      <w:r w:rsidR="0071073C">
        <w:rPr>
          <w:rFonts w:ascii="Times New Roman" w:hAnsi="Times New Roman"/>
          <w:color w:val="000000"/>
          <w:sz w:val="24"/>
          <w:szCs w:val="24"/>
        </w:rPr>
        <w:t>10</w:t>
      </w:r>
      <w:r w:rsidRPr="004170DD">
        <w:rPr>
          <w:rFonts w:ascii="Times New Roman" w:hAnsi="Times New Roman"/>
          <w:color w:val="000000"/>
          <w:sz w:val="24"/>
          <w:szCs w:val="24"/>
        </w:rPr>
        <w:t>61 sidor.</w:t>
      </w:r>
    </w:p>
    <w:p w14:paraId="47B27966" w14:textId="77777777" w:rsidR="004170DD" w:rsidRPr="004170DD" w:rsidRDefault="004170DD" w:rsidP="004170DD">
      <w:pPr>
        <w:spacing w:after="240"/>
        <w:rPr>
          <w:rFonts w:ascii="Times New Roman" w:hAnsi="Times New Roman"/>
          <w:color w:val="000000"/>
          <w:sz w:val="24"/>
          <w:szCs w:val="24"/>
        </w:rPr>
      </w:pPr>
    </w:p>
    <w:p w14:paraId="24C834CE" w14:textId="6EDA3E12" w:rsidR="00CA3BA7" w:rsidRPr="007C4890" w:rsidRDefault="00CA3BA7" w:rsidP="004170DD">
      <w:pPr>
        <w:pStyle w:val="Normalwebb"/>
      </w:pPr>
    </w:p>
    <w:sectPr w:rsidR="00CA3BA7" w:rsidRPr="007C4890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ED52D" w14:textId="77777777" w:rsidR="008C557F" w:rsidRDefault="008C557F">
      <w:pPr>
        <w:spacing w:line="240" w:lineRule="auto"/>
      </w:pPr>
      <w:r>
        <w:separator/>
      </w:r>
    </w:p>
  </w:endnote>
  <w:endnote w:type="continuationSeparator" w:id="0">
    <w:p w14:paraId="21016EBE" w14:textId="77777777" w:rsidR="008C557F" w:rsidRDefault="008C5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40503060506020304"/>
    <w:charset w:val="4D"/>
    <w:family w:val="roman"/>
    <w:pitch w:val="variable"/>
    <w:sig w:usb0="00000003" w:usb1="00000000" w:usb2="00000000" w:usb3="00000000" w:csb0="00000001" w:csb1="00000000"/>
  </w:font>
  <w:font w:name="AGaramond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367F0" w14:textId="77777777" w:rsidR="008C557F" w:rsidRDefault="008C557F">
      <w:pPr>
        <w:spacing w:line="240" w:lineRule="auto"/>
      </w:pPr>
      <w:r>
        <w:separator/>
      </w:r>
    </w:p>
  </w:footnote>
  <w:footnote w:type="continuationSeparator" w:id="0">
    <w:p w14:paraId="098E1B29" w14:textId="77777777" w:rsidR="008C557F" w:rsidRDefault="008C55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8C557F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3A4F" w14:textId="21EAF373" w:rsidR="00C12C99" w:rsidRPr="003C407E" w:rsidRDefault="008C557F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3C3BD9" w:rsidRPr="003C3BD9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3C3BD9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313" w14:textId="57694365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C557F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4060A"/>
    <w:multiLevelType w:val="multilevel"/>
    <w:tmpl w:val="C0B4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750FB"/>
    <w:multiLevelType w:val="multilevel"/>
    <w:tmpl w:val="C5D4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43B9B"/>
    <w:multiLevelType w:val="multilevel"/>
    <w:tmpl w:val="F36E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F4661"/>
    <w:multiLevelType w:val="multilevel"/>
    <w:tmpl w:val="8E22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944D6"/>
    <w:multiLevelType w:val="multilevel"/>
    <w:tmpl w:val="2630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223DD5"/>
    <w:multiLevelType w:val="multilevel"/>
    <w:tmpl w:val="894C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B3D79"/>
    <w:multiLevelType w:val="multilevel"/>
    <w:tmpl w:val="3348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5459C"/>
    <w:multiLevelType w:val="multilevel"/>
    <w:tmpl w:val="6A5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2554E"/>
    <w:multiLevelType w:val="multilevel"/>
    <w:tmpl w:val="D0F4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9"/>
  </w:num>
  <w:num w:numId="12">
    <w:abstractNumId w:val="18"/>
  </w:num>
  <w:num w:numId="13">
    <w:abstractNumId w:val="12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  <w:num w:numId="18">
    <w:abstractNumId w:val="20"/>
  </w:num>
  <w:num w:numId="19">
    <w:abstractNumId w:val="15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94"/>
    <w:rsid w:val="000057F2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00F8C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B2999"/>
    <w:rsid w:val="001C2789"/>
    <w:rsid w:val="001D1F8D"/>
    <w:rsid w:val="00206681"/>
    <w:rsid w:val="00224155"/>
    <w:rsid w:val="00250F57"/>
    <w:rsid w:val="00256D53"/>
    <w:rsid w:val="002755FD"/>
    <w:rsid w:val="00292AE5"/>
    <w:rsid w:val="002A1015"/>
    <w:rsid w:val="002A23D2"/>
    <w:rsid w:val="002A3A6E"/>
    <w:rsid w:val="002B3774"/>
    <w:rsid w:val="002B7EE9"/>
    <w:rsid w:val="002C55B1"/>
    <w:rsid w:val="002C72A3"/>
    <w:rsid w:val="002F4BE0"/>
    <w:rsid w:val="002F6FA2"/>
    <w:rsid w:val="00347491"/>
    <w:rsid w:val="003858F7"/>
    <w:rsid w:val="003C3BD9"/>
    <w:rsid w:val="003C407E"/>
    <w:rsid w:val="003D0FE3"/>
    <w:rsid w:val="003D6DEA"/>
    <w:rsid w:val="003E7CC6"/>
    <w:rsid w:val="003F0AEC"/>
    <w:rsid w:val="003F5766"/>
    <w:rsid w:val="0040285C"/>
    <w:rsid w:val="00405DCD"/>
    <w:rsid w:val="004170DD"/>
    <w:rsid w:val="00426FA6"/>
    <w:rsid w:val="00442556"/>
    <w:rsid w:val="00454E34"/>
    <w:rsid w:val="00455974"/>
    <w:rsid w:val="00455FDF"/>
    <w:rsid w:val="00457422"/>
    <w:rsid w:val="004B0873"/>
    <w:rsid w:val="004C0E68"/>
    <w:rsid w:val="004C37D5"/>
    <w:rsid w:val="004D01E8"/>
    <w:rsid w:val="004D25AB"/>
    <w:rsid w:val="004F44BC"/>
    <w:rsid w:val="004F469B"/>
    <w:rsid w:val="00512A9E"/>
    <w:rsid w:val="00524627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6F10B5"/>
    <w:rsid w:val="00705814"/>
    <w:rsid w:val="0071073C"/>
    <w:rsid w:val="00732BDC"/>
    <w:rsid w:val="00746C3F"/>
    <w:rsid w:val="00754B3A"/>
    <w:rsid w:val="00763247"/>
    <w:rsid w:val="00770CB7"/>
    <w:rsid w:val="007812DB"/>
    <w:rsid w:val="007C4890"/>
    <w:rsid w:val="00803216"/>
    <w:rsid w:val="0080655D"/>
    <w:rsid w:val="00834203"/>
    <w:rsid w:val="00836107"/>
    <w:rsid w:val="00843E27"/>
    <w:rsid w:val="008751CD"/>
    <w:rsid w:val="008B3AF6"/>
    <w:rsid w:val="008C280D"/>
    <w:rsid w:val="008C557F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712D1"/>
    <w:rsid w:val="009A53F8"/>
    <w:rsid w:val="009A5B25"/>
    <w:rsid w:val="009B0515"/>
    <w:rsid w:val="009D633E"/>
    <w:rsid w:val="00A10738"/>
    <w:rsid w:val="00A5672F"/>
    <w:rsid w:val="00A76080"/>
    <w:rsid w:val="00A825DC"/>
    <w:rsid w:val="00A9355B"/>
    <w:rsid w:val="00AA2FCF"/>
    <w:rsid w:val="00B25EB6"/>
    <w:rsid w:val="00B42469"/>
    <w:rsid w:val="00B962D0"/>
    <w:rsid w:val="00BA15B7"/>
    <w:rsid w:val="00BA167B"/>
    <w:rsid w:val="00BC4172"/>
    <w:rsid w:val="00BF5F67"/>
    <w:rsid w:val="00C12C99"/>
    <w:rsid w:val="00C15494"/>
    <w:rsid w:val="00C21235"/>
    <w:rsid w:val="00C27003"/>
    <w:rsid w:val="00C476C6"/>
    <w:rsid w:val="00C64372"/>
    <w:rsid w:val="00C92223"/>
    <w:rsid w:val="00CA3BA7"/>
    <w:rsid w:val="00CB789F"/>
    <w:rsid w:val="00CD6421"/>
    <w:rsid w:val="00CE4B94"/>
    <w:rsid w:val="00CF4D21"/>
    <w:rsid w:val="00D04772"/>
    <w:rsid w:val="00D07D53"/>
    <w:rsid w:val="00D134EE"/>
    <w:rsid w:val="00D143FB"/>
    <w:rsid w:val="00D17D2A"/>
    <w:rsid w:val="00D35B2F"/>
    <w:rsid w:val="00D6430B"/>
    <w:rsid w:val="00D90F13"/>
    <w:rsid w:val="00D97B01"/>
    <w:rsid w:val="00DC71B2"/>
    <w:rsid w:val="00E012CB"/>
    <w:rsid w:val="00E26A1B"/>
    <w:rsid w:val="00E53293"/>
    <w:rsid w:val="00E545C2"/>
    <w:rsid w:val="00E55AF5"/>
    <w:rsid w:val="00E84BC7"/>
    <w:rsid w:val="00E91616"/>
    <w:rsid w:val="00EA53C9"/>
    <w:rsid w:val="00EF0125"/>
    <w:rsid w:val="00F53F5D"/>
    <w:rsid w:val="00F73CE0"/>
    <w:rsid w:val="00FC6501"/>
    <w:rsid w:val="00FD2D50"/>
    <w:rsid w:val="00FE1B42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lilabel">
    <w:name w:val="li_label"/>
    <w:basedOn w:val="Standardstycketeckensnitt"/>
    <w:rsid w:val="00CD6421"/>
  </w:style>
  <w:style w:type="character" w:customStyle="1" w:styleId="codea">
    <w:name w:val="codea"/>
    <w:basedOn w:val="Standardstycketeckensnitt"/>
    <w:rsid w:val="00CD6421"/>
  </w:style>
  <w:style w:type="character" w:customStyle="1" w:styleId="label">
    <w:name w:val="label"/>
    <w:basedOn w:val="Standardstycketeckensnitt"/>
    <w:rsid w:val="003E7CC6"/>
  </w:style>
  <w:style w:type="character" w:styleId="Betoning">
    <w:name w:val="Emphasis"/>
    <w:basedOn w:val="Standardstycketeckensnitt"/>
    <w:uiPriority w:val="20"/>
    <w:qFormat/>
    <w:rsid w:val="007C4890"/>
    <w:rPr>
      <w:i/>
      <w:iCs/>
    </w:rPr>
  </w:style>
  <w:style w:type="character" w:customStyle="1" w:styleId="instructurefileholder">
    <w:name w:val="instructure_file_holder"/>
    <w:basedOn w:val="Standardstycketeckensnitt"/>
    <w:rsid w:val="00524627"/>
  </w:style>
  <w:style w:type="character" w:customStyle="1" w:styleId="apple-converted-space">
    <w:name w:val="apple-converted-space"/>
    <w:basedOn w:val="Standardstycketeckensnitt"/>
    <w:rsid w:val="0080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E918F2-31AA-4650-BADE-12E46227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323</Characters>
  <Application>Microsoft Office Word</Application>
  <DocSecurity>0</DocSecurity>
  <Lines>62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5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2</cp:revision>
  <cp:lastPrinted>2017-12-15T10:09:00Z</cp:lastPrinted>
  <dcterms:created xsi:type="dcterms:W3CDTF">2024-05-30T11:16:00Z</dcterms:created>
  <dcterms:modified xsi:type="dcterms:W3CDTF">2024-05-30T11:16:00Z</dcterms:modified>
  <cp:category/>
</cp:coreProperties>
</file>